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BBA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1FAA22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72C6E24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E8A341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6FD4E76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EB80B9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5A16A1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C708E5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5105A3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F62EBC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0FC9A79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CB7E94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BED19F" w14:textId="77777777" w:rsidR="00B14F31" w:rsidRPr="00816A1F" w:rsidRDefault="00B14F31" w:rsidP="00D93A30">
            <w:pPr>
              <w:spacing w:line="334" w:lineRule="atLeast"/>
            </w:pPr>
          </w:p>
          <w:p w14:paraId="647CAD6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15572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3BD745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25338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C35A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2FC71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0F5A80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3CEDBD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B793E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639D1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98D906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EAC47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77F26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EB41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32DC3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B33BF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010E48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1BC88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BE82FA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788F8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D28176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17662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AB77AF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F4BBE1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6D88D7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67CCA2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C63AB4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6ADD733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625794B" w14:textId="77777777" w:rsidR="00B14F31" w:rsidRPr="00BC6646" w:rsidRDefault="00B14F31" w:rsidP="00DC2ECB">
      <w:pPr>
        <w:rPr>
          <w:spacing w:val="4"/>
          <w:sz w:val="18"/>
        </w:rPr>
      </w:pPr>
    </w:p>
    <w:p w14:paraId="16AB342D" w14:textId="18387F49" w:rsidR="00B14F31" w:rsidRPr="00E86D61" w:rsidRDefault="00B14F31" w:rsidP="003D3631">
      <w:pPr>
        <w:ind w:firstLine="206"/>
        <w:jc w:val="left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="003D3631" w:rsidRPr="003D3631">
        <w:rPr>
          <w:rFonts w:hint="eastAsia"/>
          <w:spacing w:val="4"/>
          <w:szCs w:val="28"/>
          <w:u w:val="single"/>
        </w:rPr>
        <w:t>令和７年度　中区役所総合案内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</w:t>
      </w:r>
    </w:p>
    <w:p w14:paraId="40FD54A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1A4536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4F12EE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20184B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250BD7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E81CF0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3141AA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3A1B74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FFEFF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A6794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88684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7B570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54FED8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586B5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1A1EB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199BD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381E21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DC6609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7356E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9DA50B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75719B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F30877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CB3B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7BE872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3542C33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EE602A8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3CA433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80698B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5DE2E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D7410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FDCF75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900B67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B646EA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F6203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3F8BA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A7AB7F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B0A43B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3D56FD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E31790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FDED0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0F0BFA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EF5F8C2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D550B0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2961D8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3F7D79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6161544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83ABD01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0718708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6C091AB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E563C8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D5D2C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A890CE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C0E3AA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4A13D3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8B636A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15A9B8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D68E6E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8EBF43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F042DD4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E5F0E0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FAA37F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031467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0D7089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C6ECAB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1639B0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D363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D363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5405A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4722150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974CF5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142BE7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498" w14:textId="77777777" w:rsidR="00175651" w:rsidRDefault="00175651" w:rsidP="00F158ED">
      <w:r>
        <w:separator/>
      </w:r>
    </w:p>
  </w:endnote>
  <w:endnote w:type="continuationSeparator" w:id="0">
    <w:p w14:paraId="60E2C67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C2EF" w14:textId="77777777" w:rsidR="00175651" w:rsidRDefault="00175651" w:rsidP="00F158ED">
      <w:r>
        <w:separator/>
      </w:r>
    </w:p>
  </w:footnote>
  <w:footnote w:type="continuationSeparator" w:id="0">
    <w:p w14:paraId="4CF99FBF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238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3631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1F8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E2F52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7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島村 真佑花</cp:lastModifiedBy>
  <cp:revision>3</cp:revision>
  <cp:lastPrinted>2021-03-23T00:58:00Z</cp:lastPrinted>
  <dcterms:created xsi:type="dcterms:W3CDTF">2025-02-04T05:59:00Z</dcterms:created>
  <dcterms:modified xsi:type="dcterms:W3CDTF">2025-02-06T01:00:00Z</dcterms:modified>
</cp:coreProperties>
</file>